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435" w:type="dxa"/>
        <w:tblLayout w:type="fixed"/>
        <w:tblLook w:val="0000" w:firstRow="0" w:lastRow="0" w:firstColumn="0" w:lastColumn="0" w:noHBand="0" w:noVBand="0"/>
      </w:tblPr>
      <w:tblGrid>
        <w:gridCol w:w="4229"/>
        <w:gridCol w:w="4676"/>
      </w:tblGrid>
      <w:tr w:rsidR="00185338" w:rsidTr="00185338">
        <w:tc>
          <w:tcPr>
            <w:tcW w:w="4229" w:type="dxa"/>
            <w:shd w:val="clear" w:color="auto" w:fill="auto"/>
          </w:tcPr>
          <w:p w:rsidR="00185338" w:rsidRDefault="00185338" w:rsidP="00185338">
            <w:pPr>
              <w:tabs>
                <w:tab w:val="left" w:pos="176"/>
                <w:tab w:val="left" w:pos="363"/>
              </w:tabs>
              <w:rPr>
                <w:b/>
                <w:caps/>
                <w:sz w:val="28"/>
                <w:szCs w:val="28"/>
              </w:rPr>
            </w:pPr>
            <w:proofErr w:type="spellStart"/>
            <w:r>
              <w:t>исх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№ ________ от ________</w:t>
            </w:r>
          </w:p>
        </w:tc>
        <w:tc>
          <w:tcPr>
            <w:tcW w:w="4676" w:type="dxa"/>
            <w:shd w:val="clear" w:color="auto" w:fill="auto"/>
          </w:tcPr>
          <w:p w:rsidR="00185338" w:rsidRDefault="00185338" w:rsidP="00325FFC">
            <w:pPr>
              <w:tabs>
                <w:tab w:val="left" w:pos="176"/>
                <w:tab w:val="left" w:pos="363"/>
              </w:tabs>
            </w:pPr>
          </w:p>
        </w:tc>
      </w:tr>
    </w:tbl>
    <w:p w:rsidR="00325FFC" w:rsidRDefault="00325FFC" w:rsidP="00185338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 w:rsidRPr="00325FFC">
        <w:rPr>
          <w:b/>
          <w:sz w:val="28"/>
          <w:szCs w:val="28"/>
        </w:rPr>
        <w:t>ЗАЯВКА</w:t>
      </w:r>
    </w:p>
    <w:p w:rsidR="00185338" w:rsidRDefault="00A83C79" w:rsidP="00185338">
      <w:pPr>
        <w:tabs>
          <w:tab w:val="left" w:pos="176"/>
          <w:tab w:val="left" w:pos="363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85338">
        <w:rPr>
          <w:b/>
          <w:sz w:val="28"/>
          <w:szCs w:val="28"/>
        </w:rPr>
        <w:t>обучени</w:t>
      </w:r>
      <w:r>
        <w:rPr>
          <w:b/>
          <w:sz w:val="28"/>
          <w:szCs w:val="28"/>
        </w:rPr>
        <w:t>е</w:t>
      </w:r>
      <w:r w:rsidR="00185338">
        <w:rPr>
          <w:b/>
          <w:sz w:val="28"/>
          <w:szCs w:val="28"/>
        </w:rPr>
        <w:t xml:space="preserve"> по программе «</w:t>
      </w:r>
      <w:r w:rsidR="00185338" w:rsidRPr="00185338">
        <w:rPr>
          <w:b/>
          <w:sz w:val="28"/>
          <w:szCs w:val="28"/>
        </w:rPr>
        <w:t>Наладчик электронного оборудования подъемных сооружений</w:t>
      </w:r>
      <w:r w:rsidR="00185338">
        <w:rPr>
          <w:b/>
          <w:sz w:val="28"/>
          <w:szCs w:val="28"/>
        </w:rPr>
        <w:t>» в АНОДПО УЦ «Профиль»</w:t>
      </w:r>
    </w:p>
    <w:p w:rsidR="004D5B6E" w:rsidRDefault="004D5B6E" w:rsidP="004D5B6E">
      <w:pPr>
        <w:tabs>
          <w:tab w:val="num" w:pos="176"/>
          <w:tab w:val="left" w:pos="363"/>
        </w:tabs>
        <w:jc w:val="center"/>
        <w:rPr>
          <w:b/>
          <w:sz w:val="28"/>
          <w:szCs w:val="28"/>
        </w:rPr>
      </w:pPr>
      <w:r w:rsidRPr="0039333D">
        <w:rPr>
          <w:sz w:val="28"/>
          <w:szCs w:val="28"/>
        </w:rPr>
        <w:t>Форма обучения</w:t>
      </w:r>
      <w:r>
        <w:rPr>
          <w:b/>
          <w:sz w:val="28"/>
          <w:szCs w:val="28"/>
        </w:rPr>
        <w:t xml:space="preserve">: </w:t>
      </w:r>
      <w:r w:rsidRPr="0039333D">
        <w:rPr>
          <w:sz w:val="28"/>
          <w:szCs w:val="28"/>
        </w:rPr>
        <w:t>очно</w:t>
      </w:r>
      <w:r>
        <w:rPr>
          <w:sz w:val="28"/>
          <w:szCs w:val="28"/>
        </w:rPr>
        <w:t>, очно</w:t>
      </w:r>
      <w:r w:rsidRPr="0039333D">
        <w:rPr>
          <w:sz w:val="28"/>
          <w:szCs w:val="28"/>
        </w:rPr>
        <w:t>-заочно</w:t>
      </w:r>
      <w:r>
        <w:rPr>
          <w:sz w:val="28"/>
          <w:szCs w:val="28"/>
        </w:rPr>
        <w:t>, заочно</w:t>
      </w:r>
    </w:p>
    <w:tbl>
      <w:tblPr>
        <w:tblW w:w="11140" w:type="dxa"/>
        <w:tblInd w:w="-259" w:type="dxa"/>
        <w:tblLayout w:type="fixed"/>
        <w:tblLook w:val="0000" w:firstRow="0" w:lastRow="0" w:firstColumn="0" w:lastColumn="0" w:noHBand="0" w:noVBand="0"/>
      </w:tblPr>
      <w:tblGrid>
        <w:gridCol w:w="361"/>
        <w:gridCol w:w="2558"/>
        <w:gridCol w:w="1701"/>
        <w:gridCol w:w="283"/>
        <w:gridCol w:w="1418"/>
        <w:gridCol w:w="1559"/>
        <w:gridCol w:w="1559"/>
        <w:gridCol w:w="850"/>
        <w:gridCol w:w="851"/>
      </w:tblGrid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5FFC" w:rsidRDefault="00AF3374" w:rsidP="00E343F8">
            <w:pPr>
              <w:jc w:val="center"/>
            </w:pPr>
            <w:r w:rsidRPr="001E20CC">
              <w:t xml:space="preserve">Название организации </w:t>
            </w:r>
          </w:p>
          <w:p w:rsidR="00AF3374" w:rsidRPr="001E20CC" w:rsidRDefault="00AF3374" w:rsidP="00E343F8">
            <w:pPr>
              <w:jc w:val="center"/>
            </w:pPr>
            <w:r w:rsidRPr="001E20CC">
              <w:t>(полное и сокращенное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  <w:p w:rsidR="00AF3374" w:rsidRPr="00B66384" w:rsidRDefault="00AF3374"/>
        </w:tc>
      </w:tr>
      <w:tr w:rsidR="00471CF4" w:rsidRPr="00B66384" w:rsidTr="00CB0F43">
        <w:trPr>
          <w:trHeight w:val="58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>ФИО (полностью) и должность руководителя организации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  <w:p w:rsidR="00AF3374" w:rsidRPr="00B66384" w:rsidRDefault="00AF3374"/>
        </w:tc>
      </w:tr>
      <w:tr w:rsidR="00471CF4" w:rsidRPr="00B66384" w:rsidTr="00CB0F43">
        <w:trPr>
          <w:trHeight w:val="510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 xml:space="preserve">Наименование документа, </w:t>
            </w:r>
          </w:p>
          <w:p w:rsidR="00AF3374" w:rsidRPr="001E20CC" w:rsidRDefault="00AF3374">
            <w:pPr>
              <w:jc w:val="center"/>
            </w:pPr>
            <w:r w:rsidRPr="001E20CC">
              <w:t xml:space="preserve">на основании, которого осуществляет свою  деятельность руководитель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>Юридический адрес организации</w:t>
            </w:r>
          </w:p>
          <w:p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>Почтовый адрес организации</w:t>
            </w:r>
          </w:p>
          <w:p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jc w:val="center"/>
            </w:pPr>
            <w:r w:rsidRPr="001E20CC">
              <w:t>Фактический адрес организации</w:t>
            </w:r>
          </w:p>
          <w:p w:rsidR="00AF3374" w:rsidRPr="001E20CC" w:rsidRDefault="00AF3374">
            <w:pPr>
              <w:jc w:val="center"/>
            </w:pPr>
            <w:r w:rsidRPr="001E20CC">
              <w:t>(обязательно указывать индекс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  <w:jc w:val="center"/>
            </w:pPr>
          </w:p>
        </w:tc>
      </w:tr>
      <w:tr w:rsidR="00471CF4" w:rsidRPr="00B66384" w:rsidTr="00CB0F43">
        <w:trPr>
          <w:trHeight w:val="303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 w:rsidP="00E343F8">
            <w:pPr>
              <w:jc w:val="center"/>
            </w:pPr>
            <w:r w:rsidRPr="001E20CC">
              <w:t>Код города Телефон/факс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tabs>
                <w:tab w:val="center" w:pos="2795"/>
                <w:tab w:val="left" w:pos="3540"/>
              </w:tabs>
              <w:jc w:val="center"/>
            </w:pPr>
            <w:r w:rsidRPr="001E20CC">
              <w:rPr>
                <w:lang w:val="en-US"/>
              </w:rPr>
              <w:t>E-mail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1E20CC" w:rsidRDefault="00AF3374">
            <w:pPr>
              <w:snapToGrid w:val="0"/>
            </w:pPr>
          </w:p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jc w:val="center"/>
            </w:pPr>
            <w:r w:rsidRPr="00B66384">
              <w:rPr>
                <w:caps/>
              </w:rPr>
              <w:t>ИНН/КПП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rPr>
          <w:trHeight w:val="31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102FDD">
            <w:r>
              <w:t xml:space="preserve">                        </w:t>
            </w:r>
            <w:r w:rsidR="00AF3374" w:rsidRPr="00B66384">
              <w:t>Банковские реквизиты:</w:t>
            </w:r>
          </w:p>
        </w:tc>
        <w:tc>
          <w:tcPr>
            <w:tcW w:w="6237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  <w:p w:rsidR="00AF3374" w:rsidRPr="00B66384" w:rsidRDefault="00AF3374"/>
        </w:tc>
      </w:tr>
      <w:tr w:rsidR="006D540C" w:rsidRPr="00B66384" w:rsidTr="00CB0F43">
        <w:trPr>
          <w:trHeight w:val="41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ind w:firstLine="1223"/>
            </w:pPr>
            <w:r w:rsidRPr="00B66384">
              <w:t>- наименование банка</w:t>
            </w:r>
          </w:p>
        </w:tc>
        <w:tc>
          <w:tcPr>
            <w:tcW w:w="6237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471CF4" w:rsidRPr="00B66384" w:rsidTr="00CB0F43">
        <w:trPr>
          <w:trHeight w:val="300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ind w:firstLine="1223"/>
            </w:pPr>
            <w:r w:rsidRPr="00B66384">
              <w:t xml:space="preserve"> -  р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rPr>
          <w:trHeight w:val="28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ind w:firstLine="1223"/>
            </w:pPr>
            <w:r w:rsidRPr="00B66384">
              <w:t xml:space="preserve"> - БИК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rPr>
          <w:trHeight w:val="255"/>
        </w:trPr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102FDD">
            <w:pPr>
              <w:ind w:firstLine="1223"/>
            </w:pPr>
            <w:r>
              <w:t xml:space="preserve"> </w:t>
            </w:r>
            <w:r w:rsidR="00AF3374" w:rsidRPr="00B66384">
              <w:t>- к/счет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102FDD" w:rsidP="00102FDD">
            <w:r>
              <w:rPr>
                <w:caps/>
              </w:rPr>
              <w:t xml:space="preserve">                     </w:t>
            </w:r>
            <w:r w:rsidR="00AF3374" w:rsidRPr="00B66384">
              <w:rPr>
                <w:caps/>
              </w:rPr>
              <w:t>ОКПО/ОГРН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374" w:rsidRPr="00B66384" w:rsidRDefault="00AF3374"/>
        </w:tc>
      </w:tr>
      <w:tr w:rsidR="00471CF4" w:rsidRPr="00B66384" w:rsidTr="00CB0F43">
        <w:tc>
          <w:tcPr>
            <w:tcW w:w="49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3374" w:rsidRPr="00B66384" w:rsidRDefault="00AF3374">
            <w:pPr>
              <w:jc w:val="center"/>
            </w:pPr>
            <w:r w:rsidRPr="00B66384">
              <w:t xml:space="preserve">Контактное лицо по организационным вопросам, должность </w:t>
            </w:r>
          </w:p>
          <w:p w:rsidR="00AF3374" w:rsidRPr="00B66384" w:rsidRDefault="00AF3374">
            <w:pPr>
              <w:jc w:val="center"/>
            </w:pPr>
            <w:r w:rsidRPr="00B66384">
              <w:t>(ФИО полностью, раб., моб. тел.</w:t>
            </w:r>
            <w:r w:rsidR="00185338">
              <w:t xml:space="preserve">, </w:t>
            </w:r>
            <w:r w:rsidR="00185338" w:rsidRPr="00B66384">
              <w:rPr>
                <w:lang w:val="en-US"/>
              </w:rPr>
              <w:t>E</w:t>
            </w:r>
            <w:r w:rsidR="00185338" w:rsidRPr="00185338">
              <w:t>-</w:t>
            </w:r>
            <w:r w:rsidR="00185338" w:rsidRPr="00B66384">
              <w:rPr>
                <w:lang w:val="en-US"/>
              </w:rPr>
              <w:t>mail</w:t>
            </w:r>
            <w:r w:rsidRPr="00B66384">
              <w:t>)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F3374" w:rsidRPr="00B66384" w:rsidRDefault="00AF3374">
            <w:pPr>
              <w:snapToGrid w:val="0"/>
            </w:pPr>
          </w:p>
        </w:tc>
      </w:tr>
      <w:tr w:rsidR="00CB0F43" w:rsidRPr="00B66384" w:rsidTr="00982CD8">
        <w:trPr>
          <w:cantSplit/>
          <w:trHeight w:val="1028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0F43" w:rsidRPr="00B66384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B66384">
              <w:rPr>
                <w:sz w:val="20"/>
                <w:szCs w:val="20"/>
              </w:rPr>
              <w:t>№</w:t>
            </w: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3C79">
              <w:rPr>
                <w:sz w:val="20"/>
                <w:szCs w:val="20"/>
                <w:lang w:eastAsia="ru-RU"/>
              </w:rPr>
              <w:t>ФИО*</w:t>
            </w:r>
          </w:p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A83C79">
              <w:rPr>
                <w:sz w:val="20"/>
                <w:szCs w:val="20"/>
                <w:lang w:eastAsia="ru-RU"/>
              </w:rPr>
              <w:t>(полностью)</w:t>
            </w:r>
          </w:p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3C79">
              <w:rPr>
                <w:sz w:val="20"/>
                <w:szCs w:val="20"/>
              </w:rPr>
              <w:t>СНИЛС №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A83C79">
              <w:rPr>
                <w:sz w:val="20"/>
                <w:szCs w:val="20"/>
              </w:rPr>
              <w:t>Дата рождения</w:t>
            </w:r>
          </w:p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ind w:left="113" w:right="113"/>
              <w:jc w:val="center"/>
              <w:rPr>
                <w:sz w:val="20"/>
                <w:szCs w:val="20"/>
              </w:rPr>
            </w:pPr>
            <w:r w:rsidRPr="00A83C79">
              <w:rPr>
                <w:sz w:val="20"/>
                <w:szCs w:val="20"/>
              </w:rPr>
              <w:t>ДД.ММ.ГГ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661A0D">
              <w:rPr>
                <w:sz w:val="20"/>
                <w:szCs w:val="20"/>
              </w:rPr>
              <w:t>Образование</w:t>
            </w:r>
            <w:r w:rsidR="00982CD8">
              <w:rPr>
                <w:sz w:val="20"/>
                <w:szCs w:val="20"/>
              </w:rPr>
              <w:t>**</w:t>
            </w:r>
            <w:r>
              <w:rPr>
                <w:sz w:val="20"/>
                <w:szCs w:val="20"/>
              </w:rPr>
              <w:t xml:space="preserve">, </w:t>
            </w:r>
          </w:p>
          <w:p w:rsidR="00CB0F43" w:rsidRPr="00A83C79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</w:rPr>
              <w:t>год окончан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CB0F43" w:rsidRPr="00661A0D" w:rsidRDefault="00CB0F43" w:rsidP="00CB0F4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A0D">
              <w:rPr>
                <w:sz w:val="20"/>
                <w:szCs w:val="20"/>
              </w:rPr>
              <w:t>Должность, профессия</w:t>
            </w:r>
          </w:p>
          <w:p w:rsidR="00CB0F43" w:rsidRPr="00661A0D" w:rsidRDefault="00CB0F43" w:rsidP="00CB0F43">
            <w:pPr>
              <w:suppressAutoHyphens w:val="0"/>
              <w:jc w:val="center"/>
              <w:rPr>
                <w:sz w:val="20"/>
                <w:szCs w:val="20"/>
              </w:rPr>
            </w:pPr>
            <w:r w:rsidRPr="00661A0D">
              <w:rPr>
                <w:sz w:val="20"/>
                <w:szCs w:val="20"/>
              </w:rPr>
              <w:t>(по штатному расписанию)</w:t>
            </w:r>
          </w:p>
          <w:p w:rsidR="00CB0F43" w:rsidRPr="00A83C79" w:rsidRDefault="00CB0F43" w:rsidP="00CB0F43">
            <w:pPr>
              <w:suppressAutoHyphens w:val="0"/>
              <w:jc w:val="center"/>
              <w:rPr>
                <w:sz w:val="20"/>
                <w:szCs w:val="20"/>
              </w:rPr>
            </w:pPr>
          </w:p>
          <w:p w:rsidR="00CB0F43" w:rsidRPr="00A83C79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 w:rsidRPr="00E343F8">
              <w:rPr>
                <w:sz w:val="20"/>
                <w:szCs w:val="20"/>
              </w:rPr>
              <w:t xml:space="preserve">Группа </w:t>
            </w:r>
            <w:proofErr w:type="gramStart"/>
            <w:r w:rsidRPr="00E343F8">
              <w:rPr>
                <w:sz w:val="20"/>
                <w:szCs w:val="20"/>
              </w:rPr>
              <w:t>по</w:t>
            </w:r>
            <w:proofErr w:type="gramEnd"/>
          </w:p>
          <w:p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ind w:left="-108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о-безопасности</w:t>
            </w:r>
            <w:bookmarkStart w:id="0" w:name="_GoBack"/>
            <w:bookmarkEnd w:id="0"/>
          </w:p>
          <w:p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</w:t>
            </w:r>
          </w:p>
        </w:tc>
      </w:tr>
      <w:tr w:rsidR="00CB0F43" w:rsidRPr="00B66384" w:rsidTr="00982CD8">
        <w:trPr>
          <w:cantSplit/>
          <w:trHeight w:val="690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43" w:rsidRPr="00B66384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B0F43" w:rsidRPr="00A83C79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A83C79" w:rsidRDefault="00CB0F43" w:rsidP="005C74FC">
            <w:pPr>
              <w:suppressAutoHyphens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CB0F43" w:rsidRDefault="00CB0F43" w:rsidP="005C74FC">
            <w:pPr>
              <w:ind w:left="-106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E343F8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F43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о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B0F43" w:rsidRDefault="00CB0F43" w:rsidP="005C74FC">
            <w:pPr>
              <w:tabs>
                <w:tab w:val="left" w:pos="8505"/>
                <w:tab w:val="left" w:pos="9639"/>
                <w:tab w:val="left" w:pos="1247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ное</w:t>
            </w:r>
          </w:p>
        </w:tc>
      </w:tr>
      <w:tr w:rsidR="00CB0F43" w:rsidRPr="00B66384" w:rsidTr="00982CD8">
        <w:tblPrEx>
          <w:tblCellMar>
            <w:left w:w="0" w:type="dxa"/>
            <w:right w:w="0" w:type="dxa"/>
          </w:tblCellMar>
        </w:tblPrEx>
        <w:trPr>
          <w:trHeight w:val="416"/>
        </w:trPr>
        <w:tc>
          <w:tcPr>
            <w:tcW w:w="3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snapToGrid w:val="0"/>
            </w:pPr>
          </w:p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661A0D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Default="00CB0F43">
            <w:pPr>
              <w:suppressAutoHyphens w:val="0"/>
            </w:pPr>
          </w:p>
          <w:p w:rsidR="00CB0F43" w:rsidRPr="00B66384" w:rsidRDefault="00CB0F43" w:rsidP="00890AB9">
            <w:pPr>
              <w:tabs>
                <w:tab w:val="left" w:pos="8505"/>
                <w:tab w:val="left" w:pos="9639"/>
                <w:tab w:val="left" w:pos="12474"/>
              </w:tabs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CB0F43" w:rsidRPr="00B66384" w:rsidTr="00982CD8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36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snapToGrid w:val="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F43" w:rsidRPr="00661A0D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ind w:left="-108" w:right="142"/>
              <w:jc w:val="right"/>
              <w:rPr>
                <w:sz w:val="20"/>
                <w:szCs w:val="20"/>
              </w:rPr>
            </w:pPr>
            <w:r w:rsidRPr="001079A8">
              <w:rPr>
                <w:sz w:val="16"/>
                <w:szCs w:val="16"/>
              </w:rPr>
              <w:t>г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Default="00CB0F43">
            <w:pPr>
              <w:suppressAutoHyphens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  <w:tr w:rsidR="00CB0F43" w:rsidRPr="00B66384" w:rsidTr="00982CD8">
        <w:tblPrEx>
          <w:tblCellMar>
            <w:left w:w="0" w:type="dxa"/>
            <w:right w:w="0" w:type="dxa"/>
          </w:tblCellMar>
        </w:tblPrEx>
        <w:trPr>
          <w:trHeight w:val="826"/>
        </w:trPr>
        <w:tc>
          <w:tcPr>
            <w:tcW w:w="3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ind w:left="-146" w:right="-108"/>
            </w:pP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</w:p>
          <w:p w:rsidR="00CB0F43" w:rsidRDefault="00CB0F43" w:rsidP="00F97B84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№ </w:t>
            </w:r>
            <w:r>
              <w:rPr>
                <w:sz w:val="22"/>
                <w:szCs w:val="22"/>
              </w:rPr>
              <w:t>_ _ _ - _ _ _ - _ _ _ - _ _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F43" w:rsidRPr="00AF4E02" w:rsidRDefault="00982CD8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b/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8A0E450" wp14:editId="4F63BAB6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075</wp:posOffset>
                      </wp:positionV>
                      <wp:extent cx="118110" cy="129540"/>
                      <wp:effectExtent l="0" t="0" r="15240" b="2286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7.05pt;margin-top:7.25pt;width:9.3pt;height:1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="00CB0F43" w:rsidRPr="00AF4E02">
              <w:rPr>
                <w:b/>
                <w:sz w:val="16"/>
                <w:szCs w:val="16"/>
              </w:rPr>
              <w:t xml:space="preserve">СПО </w:t>
            </w:r>
          </w:p>
          <w:p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ind w:left="17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квалифицированный рабочий</w:t>
            </w:r>
          </w:p>
          <w:p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9932417" wp14:editId="3CDC503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065</wp:posOffset>
                      </wp:positionV>
                      <wp:extent cx="117475" cy="129540"/>
                      <wp:effectExtent l="0" t="0" r="15875" b="2286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7.65pt;margin-top:.95pt;width:9.25pt;height:1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" filled="f" strokecolor="#385d8a" strokeweight=".25pt">
                      <v:path arrowok="t"/>
                    </v:rect>
                  </w:pict>
                </mc:Fallback>
              </mc:AlternateContent>
            </w:r>
            <w:r>
              <w:rPr>
                <w:sz w:val="16"/>
                <w:szCs w:val="16"/>
              </w:rPr>
              <w:t xml:space="preserve">            специалист среднего звена</w:t>
            </w:r>
          </w:p>
          <w:p w:rsid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</w:p>
          <w:p w:rsidR="00CB0F43" w:rsidRPr="00CB0F43" w:rsidRDefault="00982CD8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b/>
                <w:sz w:val="16"/>
                <w:szCs w:val="16"/>
              </w:rPr>
            </w:pPr>
            <w:r w:rsidRPr="00CB0F43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AFEEB61" wp14:editId="5098E36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360</wp:posOffset>
                      </wp:positionV>
                      <wp:extent cx="118110" cy="129540"/>
                      <wp:effectExtent l="0" t="0" r="15240" b="2286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.25pt;margin-top:6.8pt;width:9.3pt;height:10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4597164" wp14:editId="465FC3EC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99695</wp:posOffset>
                      </wp:positionV>
                      <wp:extent cx="117475" cy="129540"/>
                      <wp:effectExtent l="0" t="0" r="15875" b="22860"/>
                      <wp:wrapNone/>
                      <wp:docPr id="7" name="Прямоугольник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7475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" o:spid="_x0000_s1026" style="position:absolute;margin-left:45.65pt;margin-top:7.85pt;width:9.25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" filled="f" strokecolor="#385d8a" strokeweight=".25pt">
                      <v:path arrowok="t"/>
                    </v:rect>
                  </w:pict>
                </mc:Fallback>
              </mc:AlternateContent>
            </w:r>
            <w:r w:rsidRPr="00CB0F43">
              <w:rPr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EC1038" wp14:editId="15372C3B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99695</wp:posOffset>
                      </wp:positionV>
                      <wp:extent cx="118110" cy="129540"/>
                      <wp:effectExtent l="0" t="0" r="15240" b="2286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8110" cy="129540"/>
                              </a:xfrm>
                              <a:prstGeom prst="rect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9" o:spid="_x0000_s1026" style="position:absolute;margin-left:106.75pt;margin-top:7.85pt;width:9.3pt;height:10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" filled="f" strokecolor="#385d8a" strokeweight=".25pt">
                      <v:path arrowok="t"/>
                    </v:rect>
                  </w:pict>
                </mc:Fallback>
              </mc:AlternateContent>
            </w:r>
            <w:r w:rsidR="00CB0F43">
              <w:rPr>
                <w:b/>
                <w:sz w:val="16"/>
                <w:szCs w:val="16"/>
              </w:rPr>
              <w:t xml:space="preserve">    </w:t>
            </w:r>
            <w:r w:rsidR="00CB0F43" w:rsidRPr="00CB0F43">
              <w:rPr>
                <w:b/>
                <w:sz w:val="16"/>
                <w:szCs w:val="16"/>
              </w:rPr>
              <w:t>Уровень высшего  образования:</w:t>
            </w:r>
          </w:p>
          <w:p w:rsidR="00CB0F43" w:rsidRPr="00CB0F43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  <w:rPr>
                <w:sz w:val="16"/>
                <w:szCs w:val="16"/>
              </w:rPr>
            </w:pPr>
            <w:r w:rsidRPr="00CB0F43">
              <w:rPr>
                <w:sz w:val="16"/>
                <w:szCs w:val="16"/>
              </w:rPr>
              <w:t xml:space="preserve">     </w:t>
            </w:r>
            <w:r w:rsidR="00982CD8">
              <w:rPr>
                <w:sz w:val="16"/>
                <w:szCs w:val="16"/>
              </w:rPr>
              <w:t xml:space="preserve"> </w:t>
            </w:r>
            <w:r w:rsidRPr="00CB0F43">
              <w:rPr>
                <w:sz w:val="16"/>
                <w:szCs w:val="16"/>
              </w:rPr>
              <w:t xml:space="preserve">бакалавр        </w:t>
            </w:r>
            <w:proofErr w:type="spellStart"/>
            <w:r w:rsidRPr="00CB0F43">
              <w:rPr>
                <w:sz w:val="16"/>
                <w:szCs w:val="16"/>
              </w:rPr>
              <w:t>специалитет</w:t>
            </w:r>
            <w:proofErr w:type="spellEnd"/>
            <w:r w:rsidRPr="00CB0F43">
              <w:rPr>
                <w:sz w:val="16"/>
                <w:szCs w:val="16"/>
              </w:rPr>
              <w:t xml:space="preserve">          магистр</w:t>
            </w:r>
          </w:p>
          <w:p w:rsidR="00CB0F43" w:rsidRPr="00B66384" w:rsidRDefault="00CB0F43" w:rsidP="00CB0F43">
            <w:pPr>
              <w:tabs>
                <w:tab w:val="left" w:pos="8505"/>
                <w:tab w:val="left" w:pos="9639"/>
                <w:tab w:val="left" w:pos="12474"/>
              </w:tabs>
            </w:pPr>
            <w:r w:rsidRPr="00CB0F43">
              <w:rPr>
                <w:sz w:val="16"/>
                <w:szCs w:val="16"/>
              </w:rPr>
              <w:t xml:space="preserve">      (4 года)            (5 лет)                    (6 лет)   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F43" w:rsidRPr="001079A8" w:rsidRDefault="00CB0F43" w:rsidP="001079A8">
            <w:pPr>
              <w:tabs>
                <w:tab w:val="left" w:pos="8505"/>
                <w:tab w:val="left" w:pos="9639"/>
                <w:tab w:val="left" w:pos="12474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F43" w:rsidRPr="00B66384" w:rsidRDefault="00CB0F43">
            <w:pPr>
              <w:tabs>
                <w:tab w:val="left" w:pos="8505"/>
                <w:tab w:val="left" w:pos="9639"/>
                <w:tab w:val="left" w:pos="12474"/>
              </w:tabs>
              <w:snapToGrid w:val="0"/>
            </w:pPr>
          </w:p>
        </w:tc>
      </w:tr>
    </w:tbl>
    <w:p w:rsidR="00325FFC" w:rsidRPr="00325FFC" w:rsidRDefault="001079A8" w:rsidP="00325FFC">
      <w:pPr>
        <w:ind w:left="-360"/>
        <w:jc w:val="both"/>
        <w:rPr>
          <w:b/>
          <w:sz w:val="22"/>
          <w:szCs w:val="22"/>
          <w:u w:val="single"/>
        </w:rPr>
      </w:pPr>
      <w:r w:rsidRPr="007A4DC8">
        <w:rPr>
          <w:rStyle w:val="blk"/>
          <w:b/>
          <w:sz w:val="20"/>
          <w:szCs w:val="20"/>
          <w:u w:val="single"/>
        </w:rPr>
        <w:t xml:space="preserve">Обязательно: </w:t>
      </w:r>
      <w:r w:rsidR="00325FFC">
        <w:rPr>
          <w:b/>
          <w:sz w:val="22"/>
          <w:szCs w:val="22"/>
          <w:u w:val="single"/>
        </w:rPr>
        <w:t>Обязательно:</w:t>
      </w:r>
    </w:p>
    <w:p w:rsidR="00B73B19" w:rsidRDefault="00E343F8">
      <w:pPr>
        <w:ind w:left="-360"/>
        <w:jc w:val="both"/>
        <w:rPr>
          <w:b/>
        </w:rPr>
      </w:pPr>
      <w:r w:rsidRPr="00391DE5">
        <w:rPr>
          <w:b/>
        </w:rPr>
        <w:t>*</w:t>
      </w:r>
      <w:r w:rsidR="00325FFC">
        <w:rPr>
          <w:b/>
        </w:rPr>
        <w:t>В</w:t>
      </w:r>
      <w:r w:rsidRPr="00391DE5">
        <w:rPr>
          <w:b/>
        </w:rPr>
        <w:t>се лица, направленные на обучение имеют гражданство РФ, если иное указать.</w:t>
      </w:r>
    </w:p>
    <w:p w:rsidR="00E343F8" w:rsidRPr="00F454BC" w:rsidRDefault="00F454BC" w:rsidP="00F454BC">
      <w:pPr>
        <w:tabs>
          <w:tab w:val="left" w:pos="3686"/>
          <w:tab w:val="left" w:pos="5103"/>
          <w:tab w:val="left" w:pos="8222"/>
        </w:tabs>
        <w:ind w:left="-426"/>
        <w:rPr>
          <w:b/>
        </w:rPr>
      </w:pPr>
      <w:r>
        <w:rPr>
          <w:b/>
        </w:rPr>
        <w:t>**Копия документа о высшем/среднем профессиональном образовании.</w:t>
      </w:r>
    </w:p>
    <w:p w:rsidR="00E343F8" w:rsidRDefault="00E343F8" w:rsidP="00E343F8">
      <w:pPr>
        <w:ind w:left="360" w:hanging="502"/>
        <w:rPr>
          <w:b/>
        </w:rPr>
      </w:pPr>
    </w:p>
    <w:p w:rsidR="00E343F8" w:rsidRPr="00B66384" w:rsidRDefault="00E343F8" w:rsidP="00E343F8">
      <w:pPr>
        <w:ind w:left="360" w:hanging="502"/>
        <w:rPr>
          <w:b/>
        </w:rPr>
      </w:pPr>
      <w:r w:rsidRPr="00391DE5">
        <w:t>Руководитель организации</w:t>
      </w:r>
      <w:r w:rsidRPr="00B66384">
        <w:rPr>
          <w:b/>
        </w:rPr>
        <w:t xml:space="preserve">  </w:t>
      </w:r>
      <w:r w:rsidRPr="00B66384">
        <w:t xml:space="preserve">           _________________    </w:t>
      </w:r>
      <w:r w:rsidRPr="00B66384">
        <w:tab/>
      </w:r>
      <w:r w:rsidRPr="00B66384">
        <w:tab/>
        <w:t xml:space="preserve">       _______________________</w:t>
      </w:r>
    </w:p>
    <w:p w:rsidR="00E343F8" w:rsidRPr="00DF28C1" w:rsidRDefault="00DF28C1" w:rsidP="00E343F8">
      <w:pPr>
        <w:tabs>
          <w:tab w:val="left" w:pos="3686"/>
          <w:tab w:val="left" w:pos="4962"/>
          <w:tab w:val="left" w:pos="8222"/>
        </w:tabs>
        <w:ind w:left="360"/>
        <w:rPr>
          <w:sz w:val="20"/>
          <w:szCs w:val="20"/>
        </w:rPr>
      </w:pPr>
      <w:r w:rsidRPr="00DF28C1">
        <w:t xml:space="preserve">                       </w:t>
      </w:r>
      <w:r>
        <w:t xml:space="preserve">              </w:t>
      </w:r>
      <w:r w:rsidR="00E343F8" w:rsidRPr="00B66384">
        <w:rPr>
          <w:b/>
        </w:rPr>
        <w:tab/>
      </w:r>
      <w:r>
        <w:rPr>
          <w:b/>
        </w:rPr>
        <w:t xml:space="preserve">      </w:t>
      </w:r>
      <w:r w:rsidRPr="00DF28C1">
        <w:rPr>
          <w:sz w:val="20"/>
          <w:szCs w:val="20"/>
        </w:rPr>
        <w:t>(</w:t>
      </w:r>
      <w:r w:rsidR="00E343F8" w:rsidRPr="00DF28C1">
        <w:rPr>
          <w:sz w:val="20"/>
          <w:szCs w:val="20"/>
        </w:rPr>
        <w:t>подпись</w:t>
      </w:r>
      <w:r>
        <w:rPr>
          <w:sz w:val="20"/>
          <w:szCs w:val="20"/>
        </w:rPr>
        <w:t>)</w:t>
      </w:r>
      <w:r w:rsidR="00E343F8" w:rsidRPr="00DF28C1">
        <w:rPr>
          <w:sz w:val="20"/>
          <w:szCs w:val="20"/>
        </w:rPr>
        <w:tab/>
      </w:r>
      <w:r w:rsidR="00E343F8" w:rsidRPr="00DF28C1">
        <w:rPr>
          <w:sz w:val="20"/>
          <w:szCs w:val="20"/>
        </w:rPr>
        <w:tab/>
      </w:r>
      <w:r w:rsidR="00E343F8" w:rsidRPr="00DF28C1">
        <w:rPr>
          <w:sz w:val="20"/>
          <w:szCs w:val="20"/>
        </w:rPr>
        <w:tab/>
      </w:r>
      <w:r>
        <w:rPr>
          <w:sz w:val="20"/>
          <w:szCs w:val="20"/>
        </w:rPr>
        <w:t>(</w:t>
      </w:r>
      <w:r w:rsidR="00E343F8" w:rsidRPr="00DF28C1">
        <w:rPr>
          <w:sz w:val="20"/>
          <w:szCs w:val="20"/>
        </w:rPr>
        <w:t>ФИО</w:t>
      </w:r>
      <w:r>
        <w:rPr>
          <w:sz w:val="20"/>
          <w:szCs w:val="20"/>
        </w:rPr>
        <w:t>)</w:t>
      </w:r>
    </w:p>
    <w:p w:rsidR="00E343F8" w:rsidRPr="00DF28C1" w:rsidRDefault="00E343F8" w:rsidP="006D540C">
      <w:pPr>
        <w:tabs>
          <w:tab w:val="left" w:pos="3686"/>
          <w:tab w:val="left" w:pos="5103"/>
          <w:tab w:val="left" w:pos="8222"/>
        </w:tabs>
        <w:rPr>
          <w:b/>
          <w:i/>
          <w:sz w:val="20"/>
          <w:szCs w:val="20"/>
          <w:u w:val="single"/>
        </w:rPr>
      </w:pPr>
    </w:p>
    <w:p w:rsidR="001E20CC" w:rsidRDefault="001E20CC">
      <w:pPr>
        <w:ind w:left="360" w:hanging="502"/>
        <w:rPr>
          <w:b/>
        </w:rPr>
      </w:pPr>
    </w:p>
    <w:p w:rsidR="0008548C" w:rsidRPr="0008548C" w:rsidRDefault="0008548C" w:rsidP="0008548C">
      <w:pPr>
        <w:jc w:val="center"/>
        <w:rPr>
          <w:b/>
          <w:color w:val="0000FF"/>
        </w:rPr>
      </w:pPr>
      <w:r w:rsidRPr="0008548C">
        <w:rPr>
          <w:b/>
          <w:color w:val="0000FF"/>
        </w:rPr>
        <w:t>Заявку на обучение и скан-копию заявления о приеме на обучение на каждого Обучающегося</w:t>
      </w:r>
    </w:p>
    <w:p w:rsidR="0008548C" w:rsidRPr="0008548C" w:rsidRDefault="0008548C" w:rsidP="0008548C">
      <w:pPr>
        <w:jc w:val="center"/>
      </w:pPr>
      <w:r w:rsidRPr="0008548C">
        <w:rPr>
          <w:b/>
          <w:color w:val="0000FF"/>
        </w:rPr>
        <w:t xml:space="preserve"> просим направить на </w:t>
      </w:r>
      <w:r w:rsidRPr="0008548C">
        <w:rPr>
          <w:b/>
          <w:color w:val="0000FF"/>
          <w:lang w:val="en-US"/>
        </w:rPr>
        <w:t>e</w:t>
      </w:r>
      <w:r w:rsidRPr="0008548C">
        <w:rPr>
          <w:b/>
          <w:color w:val="0000FF"/>
        </w:rPr>
        <w:t>-</w:t>
      </w:r>
      <w:proofErr w:type="spellStart"/>
      <w:r w:rsidRPr="0008548C">
        <w:rPr>
          <w:b/>
          <w:color w:val="0000FF"/>
        </w:rPr>
        <w:t>mail</w:t>
      </w:r>
      <w:proofErr w:type="spellEnd"/>
      <w:r w:rsidRPr="0008548C">
        <w:rPr>
          <w:b/>
          <w:color w:val="0000FF"/>
        </w:rPr>
        <w:t xml:space="preserve">: </w:t>
      </w:r>
      <w:hyperlink r:id="rId7" w:history="1">
        <w:r w:rsidRPr="0008548C">
          <w:rPr>
            <w:b/>
            <w:color w:val="0000FF"/>
            <w:u w:val="single"/>
          </w:rPr>
          <w:t>profil@irmail.ru</w:t>
        </w:r>
      </w:hyperlink>
      <w:r w:rsidRPr="0008548C">
        <w:rPr>
          <w:b/>
          <w:color w:val="0000FF"/>
        </w:rPr>
        <w:br w:type="page"/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637"/>
        <w:gridCol w:w="4819"/>
      </w:tblGrid>
      <w:tr w:rsidR="0008548C" w:rsidRPr="0008548C" w:rsidTr="0008548C">
        <w:tc>
          <w:tcPr>
            <w:tcW w:w="5637" w:type="dxa"/>
          </w:tcPr>
          <w:p w:rsidR="0008548C" w:rsidRPr="0008548C" w:rsidRDefault="0008548C" w:rsidP="0008548C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  <w:tc>
          <w:tcPr>
            <w:tcW w:w="4819" w:type="dxa"/>
            <w:hideMark/>
          </w:tcPr>
          <w:p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>Заместителю директора</w:t>
            </w:r>
          </w:p>
          <w:p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>АНОДПО УЦ «Профиль»</w:t>
            </w:r>
          </w:p>
          <w:p w:rsidR="00602DBA" w:rsidRDefault="00602DBA" w:rsidP="00602DBA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Царьковой</w:t>
            </w:r>
            <w:proofErr w:type="spellEnd"/>
            <w:r>
              <w:rPr>
                <w:lang w:eastAsia="en-US"/>
              </w:rPr>
              <w:t xml:space="preserve"> О.Н.</w:t>
            </w:r>
          </w:p>
          <w:p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>от _______________________________</w:t>
            </w:r>
          </w:p>
          <w:p w:rsidR="00602DBA" w:rsidRDefault="00602DBA" w:rsidP="00602DB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(ФИО)</w:t>
            </w:r>
          </w:p>
          <w:p w:rsidR="0008548C" w:rsidRPr="0008548C" w:rsidRDefault="00602DBA" w:rsidP="00602DBA">
            <w:pPr>
              <w:suppressAutoHyphens w:val="0"/>
              <w:rPr>
                <w:szCs w:val="20"/>
                <w:lang w:eastAsia="en-US"/>
              </w:rPr>
            </w:pPr>
            <w:r>
              <w:rPr>
                <w:lang w:eastAsia="en-US"/>
              </w:rPr>
              <w:t>Организация_______________________</w:t>
            </w:r>
          </w:p>
        </w:tc>
      </w:tr>
    </w:tbl>
    <w:p w:rsidR="0008548C" w:rsidRPr="0008548C" w:rsidRDefault="0008548C" w:rsidP="0008548C">
      <w:pPr>
        <w:suppressAutoHyphens w:val="0"/>
        <w:spacing w:after="200" w:line="276" w:lineRule="auto"/>
        <w:jc w:val="center"/>
        <w:rPr>
          <w:szCs w:val="20"/>
          <w:lang w:eastAsia="en-US"/>
        </w:rPr>
      </w:pPr>
    </w:p>
    <w:p w:rsidR="0008548C" w:rsidRPr="0008548C" w:rsidRDefault="0008548C" w:rsidP="0008548C">
      <w:pPr>
        <w:suppressAutoHyphens w:val="0"/>
        <w:jc w:val="center"/>
        <w:rPr>
          <w:szCs w:val="20"/>
          <w:lang w:eastAsia="en-US"/>
        </w:rPr>
      </w:pPr>
      <w:r w:rsidRPr="0008548C">
        <w:rPr>
          <w:szCs w:val="20"/>
          <w:lang w:eastAsia="en-US"/>
        </w:rPr>
        <w:t>ЗАЯВЛЕНИЕ</w:t>
      </w:r>
    </w:p>
    <w:p w:rsidR="0008548C" w:rsidRPr="0008548C" w:rsidRDefault="0008548C" w:rsidP="0008548C">
      <w:pPr>
        <w:suppressAutoHyphens w:val="0"/>
        <w:jc w:val="center"/>
        <w:rPr>
          <w:szCs w:val="20"/>
          <w:lang w:eastAsia="en-US"/>
        </w:rPr>
      </w:pPr>
      <w:r w:rsidRPr="0008548C">
        <w:rPr>
          <w:szCs w:val="20"/>
          <w:lang w:eastAsia="en-US"/>
        </w:rPr>
        <w:t xml:space="preserve">о приеме в АНОДПО УЦ «Профиль» на обучение </w:t>
      </w:r>
    </w:p>
    <w:p w:rsidR="0008548C" w:rsidRPr="0008548C" w:rsidRDefault="0008548C" w:rsidP="0008548C">
      <w:pPr>
        <w:suppressAutoHyphens w:val="0"/>
        <w:rPr>
          <w:szCs w:val="20"/>
          <w:lang w:eastAsia="ru-RU"/>
        </w:rPr>
      </w:pPr>
    </w:p>
    <w:p w:rsidR="0008548C" w:rsidRPr="0008548C" w:rsidRDefault="0008548C" w:rsidP="0008548C">
      <w:pPr>
        <w:suppressAutoHyphens w:val="0"/>
        <w:rPr>
          <w:szCs w:val="20"/>
          <w:lang w:eastAsia="ru-RU"/>
        </w:rPr>
      </w:pPr>
      <w:r w:rsidRPr="0008548C">
        <w:rPr>
          <w:szCs w:val="20"/>
          <w:lang w:eastAsia="ru-RU"/>
        </w:rPr>
        <w:t xml:space="preserve">Прошу принять меня </w:t>
      </w:r>
      <w:r w:rsidRPr="0008548C">
        <w:rPr>
          <w:sz w:val="26"/>
          <w:szCs w:val="26"/>
          <w:lang w:eastAsia="ru-RU"/>
        </w:rPr>
        <w:t>____________________________________________________________,</w:t>
      </w:r>
    </w:p>
    <w:p w:rsidR="0008548C" w:rsidRPr="0008548C" w:rsidRDefault="0008548C" w:rsidP="0008548C">
      <w:pPr>
        <w:suppressAutoHyphens w:val="0"/>
        <w:spacing w:after="120"/>
        <w:jc w:val="center"/>
        <w:rPr>
          <w:sz w:val="18"/>
          <w:szCs w:val="18"/>
          <w:lang w:eastAsia="ru-RU"/>
        </w:rPr>
      </w:pPr>
      <w:r w:rsidRPr="0008548C">
        <w:rPr>
          <w:sz w:val="18"/>
          <w:szCs w:val="18"/>
          <w:lang w:eastAsia="ru-RU"/>
        </w:rPr>
        <w:t xml:space="preserve"> (Ф.И.О. полностью)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10672"/>
      </w:tblGrid>
      <w:tr w:rsidR="0008548C" w:rsidRPr="0008548C" w:rsidTr="0008548C">
        <w:tc>
          <w:tcPr>
            <w:tcW w:w="10456" w:type="dxa"/>
            <w:hideMark/>
          </w:tcPr>
          <w:p w:rsidR="0008548C" w:rsidRPr="0008548C" w:rsidRDefault="004154BA" w:rsidP="0008548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E194B2" wp14:editId="7C124E8C">
                      <wp:simplePos x="0" y="0"/>
                      <wp:positionH relativeFrom="column">
                        <wp:posOffset>40538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319.2pt;margin-top:16.45pt;width:17.2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5C418D" wp14:editId="1F4B9F42">
                      <wp:simplePos x="0" y="0"/>
                      <wp:positionH relativeFrom="column">
                        <wp:posOffset>37299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293.7pt;margin-top:16.45pt;width:17.2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296312" wp14:editId="55CA76F0">
                      <wp:simplePos x="0" y="0"/>
                      <wp:positionH relativeFrom="column">
                        <wp:posOffset>342519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69.7pt;margin-top:16.45pt;width:17.2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OK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1C761" wp14:editId="1D8AA730">
                      <wp:simplePos x="0" y="0"/>
                      <wp:positionH relativeFrom="column">
                        <wp:posOffset>31299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246.45pt;margin-top:16.45pt;width:17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O2jIg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3C92D5" wp14:editId="0DD9F0A4">
                      <wp:simplePos x="0" y="0"/>
                      <wp:positionH relativeFrom="column">
                        <wp:posOffset>282511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222.45pt;margin-top:16.45pt;width:17.2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F16F68" wp14:editId="554BF2F3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199.95pt;margin-top:16.45pt;width:17.2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m+IQ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DB42C04" wp14:editId="64098A31">
                      <wp:simplePos x="0" y="0"/>
                      <wp:positionH relativeFrom="column">
                        <wp:posOffset>13963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2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109.95pt;margin-top:16.45pt;width:17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07537D" wp14:editId="7D1ACC81">
                      <wp:simplePos x="0" y="0"/>
                      <wp:positionH relativeFrom="column">
                        <wp:posOffset>20345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9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60.2pt;margin-top:16.45pt;width:17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82478DD" wp14:editId="7A3D5D78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36.2pt;margin-top:16.45pt;width:17.2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F37C4B9" wp14:editId="3982B810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208915</wp:posOffset>
                      </wp:positionV>
                      <wp:extent cx="219075" cy="228600"/>
                      <wp:effectExtent l="0" t="0" r="28575" b="1905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85.95pt;margin-top:16.45pt;width:17.25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1MTIQIAAD0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"/>
                  </w:pict>
                </mc:Fallback>
              </mc:AlternateContent>
            </w:r>
            <w:r w:rsidR="0008548C" w:rsidRPr="0008548C">
              <w:rPr>
                <w:color w:val="000000"/>
                <w:szCs w:val="20"/>
                <w:lang w:eastAsia="ru-RU"/>
              </w:rPr>
              <w:t xml:space="preserve">Дата рождения: число_______ месяц______________ год__________, </w:t>
            </w:r>
          </w:p>
          <w:p w:rsidR="0008548C" w:rsidRPr="0008548C" w:rsidRDefault="0008548C" w:rsidP="0008548C">
            <w:pPr>
              <w:suppressAutoHyphens w:val="0"/>
              <w:spacing w:after="120"/>
              <w:rPr>
                <w:color w:val="000000"/>
                <w:szCs w:val="20"/>
                <w:lang w:eastAsia="ru-RU"/>
              </w:rPr>
            </w:pPr>
            <w:r w:rsidRPr="0008548C">
              <w:rPr>
                <w:color w:val="000000"/>
                <w:szCs w:val="20"/>
                <w:lang w:eastAsia="ru-RU"/>
              </w:rPr>
              <w:t>Паспорт: серия                                   №</w:t>
            </w:r>
            <w:proofErr w:type="gramStart"/>
            <w:r w:rsidRPr="0008548C">
              <w:rPr>
                <w:color w:val="000000"/>
                <w:szCs w:val="20"/>
                <w:lang w:eastAsia="ru-RU"/>
              </w:rPr>
              <w:t xml:space="preserve">                                                   ,</w:t>
            </w:r>
            <w:proofErr w:type="gramEnd"/>
            <w:r w:rsidRPr="0008548C">
              <w:rPr>
                <w:color w:val="000000"/>
                <w:szCs w:val="20"/>
                <w:lang w:eastAsia="ru-RU"/>
              </w:rPr>
              <w:t xml:space="preserve"> </w:t>
            </w:r>
          </w:p>
        </w:tc>
      </w:tr>
      <w:tr w:rsidR="00957429" w:rsidRPr="0008548C" w:rsidTr="0008548C">
        <w:trPr>
          <w:trHeight w:val="737"/>
        </w:trPr>
        <w:tc>
          <w:tcPr>
            <w:tcW w:w="10456" w:type="dxa"/>
            <w:hideMark/>
          </w:tcPr>
          <w:tbl>
            <w:tblPr>
              <w:tblW w:w="10456" w:type="dxa"/>
              <w:tblLook w:val="01E0" w:firstRow="1" w:lastRow="1" w:firstColumn="1" w:lastColumn="1" w:noHBand="0" w:noVBand="0"/>
            </w:tblPr>
            <w:tblGrid>
              <w:gridCol w:w="10456"/>
            </w:tblGrid>
            <w:tr w:rsidR="00957429" w:rsidRPr="00905F63" w:rsidTr="001079A8">
              <w:trPr>
                <w:trHeight w:val="737"/>
              </w:trPr>
              <w:tc>
                <w:tcPr>
                  <w:tcW w:w="10456" w:type="dxa"/>
                  <w:hideMark/>
                </w:tcPr>
                <w:p w:rsidR="00957429" w:rsidRPr="00905F63" w:rsidRDefault="00957429" w:rsidP="001079A8">
                  <w:pPr>
                    <w:suppressAutoHyphens w:val="0"/>
                    <w:spacing w:before="120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905F63">
                    <w:rPr>
                      <w:color w:val="000000"/>
                      <w:szCs w:val="20"/>
                      <w:lang w:eastAsia="ru-RU"/>
                    </w:rPr>
                    <w:t>Дата выдачи</w:t>
                  </w:r>
                  <w:r w:rsidRPr="00905F63">
                    <w:rPr>
                      <w:color w:val="000000"/>
                      <w:sz w:val="26"/>
                      <w:szCs w:val="26"/>
                      <w:lang w:eastAsia="ru-RU"/>
                    </w:rPr>
                    <w:t>: ______   ___________</w:t>
                  </w:r>
                  <w:proofErr w:type="gramStart"/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>.</w:t>
                  </w:r>
                  <w:r w:rsidRPr="00905F63">
                    <w:rPr>
                      <w:color w:val="000000"/>
                      <w:sz w:val="26"/>
                      <w:szCs w:val="26"/>
                      <w:lang w:eastAsia="ru-RU"/>
                    </w:rPr>
                    <w:t xml:space="preserve">   ______________________________________________</w:t>
                  </w:r>
                </w:p>
                <w:p w:rsidR="00957429" w:rsidRPr="00905F63" w:rsidRDefault="00957429" w:rsidP="001079A8">
                  <w:pPr>
                    <w:suppressAutoHyphens w:val="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 xml:space="preserve">                                  (число)               (месяц, год)                                                                       (кем)</w:t>
                  </w:r>
                </w:p>
                <w:p w:rsidR="00957429" w:rsidRPr="00905F63" w:rsidRDefault="00957429" w:rsidP="001079A8">
                  <w:pPr>
                    <w:suppressAutoHyphens w:val="0"/>
                    <w:spacing w:after="120"/>
                    <w:rPr>
                      <w:color w:val="000000"/>
                      <w:sz w:val="18"/>
                      <w:szCs w:val="18"/>
                      <w:lang w:eastAsia="ru-RU"/>
                    </w:rPr>
                  </w:pPr>
                </w:p>
                <w:p w:rsidR="00957429" w:rsidRPr="00905F63" w:rsidRDefault="00957429" w:rsidP="001079A8">
                  <w:pPr>
                    <w:suppressAutoHyphens w:val="0"/>
                    <w:spacing w:after="120"/>
                    <w:rPr>
                      <w:color w:val="000000"/>
                      <w:sz w:val="26"/>
                      <w:szCs w:val="26"/>
                      <w:lang w:eastAsia="ru-RU"/>
                    </w:rPr>
                  </w:pPr>
                  <w:r w:rsidRPr="00905F63">
                    <w:rPr>
                      <w:color w:val="000000"/>
                      <w:sz w:val="18"/>
                      <w:szCs w:val="18"/>
                      <w:lang w:eastAsia="ru-RU"/>
                    </w:rPr>
                    <w:t>_________________________________________________________________________________________________________________</w:t>
                  </w:r>
                </w:p>
              </w:tc>
            </w:tr>
          </w:tbl>
          <w:p w:rsidR="00957429" w:rsidRDefault="00957429"/>
        </w:tc>
      </w:tr>
      <w:tr w:rsidR="0008548C" w:rsidRPr="0008548C" w:rsidTr="0008548C">
        <w:trPr>
          <w:trHeight w:val="621"/>
        </w:trPr>
        <w:tc>
          <w:tcPr>
            <w:tcW w:w="10456" w:type="dxa"/>
            <w:hideMark/>
          </w:tcPr>
          <w:p w:rsidR="0008548C" w:rsidRPr="0008548C" w:rsidRDefault="0008548C" w:rsidP="0008548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8548C">
              <w:rPr>
                <w:color w:val="000000"/>
                <w:szCs w:val="20"/>
                <w:lang w:eastAsia="ru-RU"/>
              </w:rPr>
              <w:t>Адрес регистрации по месту жительства</w:t>
            </w:r>
            <w:r w:rsidRPr="0008548C">
              <w:rPr>
                <w:color w:val="000000"/>
                <w:sz w:val="26"/>
                <w:szCs w:val="26"/>
                <w:lang w:eastAsia="ru-RU"/>
              </w:rPr>
              <w:t>____________________________________________</w:t>
            </w:r>
          </w:p>
          <w:p w:rsidR="0008548C" w:rsidRPr="0008548C" w:rsidRDefault="0008548C" w:rsidP="0008548C">
            <w:pPr>
              <w:suppressAutoHyphens w:val="0"/>
              <w:jc w:val="both"/>
              <w:rPr>
                <w:color w:val="000000"/>
                <w:sz w:val="26"/>
                <w:szCs w:val="26"/>
                <w:lang w:eastAsia="ru-RU"/>
              </w:rPr>
            </w:pPr>
            <w:r w:rsidRPr="0008548C">
              <w:rPr>
                <w:color w:val="000000"/>
                <w:sz w:val="26"/>
                <w:szCs w:val="26"/>
                <w:lang w:eastAsia="ru-RU"/>
              </w:rPr>
              <w:t>___________________________________________________________________________</w:t>
            </w:r>
          </w:p>
        </w:tc>
      </w:tr>
    </w:tbl>
    <w:p w:rsidR="0008548C" w:rsidRPr="0008548C" w:rsidRDefault="0008548C" w:rsidP="0008548C">
      <w:pPr>
        <w:suppressAutoHyphens w:val="0"/>
        <w:spacing w:after="120"/>
        <w:rPr>
          <w:szCs w:val="20"/>
          <w:lang w:eastAsia="en-US"/>
        </w:rPr>
      </w:pPr>
    </w:p>
    <w:p w:rsidR="0008548C" w:rsidRPr="0008548C" w:rsidRDefault="0008548C" w:rsidP="0008548C">
      <w:pPr>
        <w:widowControl w:val="0"/>
        <w:suppressAutoHyphens w:val="0"/>
        <w:spacing w:after="120"/>
        <w:jc w:val="both"/>
        <w:rPr>
          <w:rFonts w:eastAsia="Calibri"/>
          <w:lang w:eastAsia="en-US"/>
        </w:rPr>
      </w:pPr>
      <w:r w:rsidRPr="00F75DC0">
        <w:rPr>
          <w:rFonts w:eastAsia="Calibri"/>
          <w:b/>
          <w:lang w:eastAsia="en-US"/>
        </w:rPr>
        <w:t xml:space="preserve">на </w:t>
      </w:r>
      <w:r w:rsidR="00F75DC0" w:rsidRPr="00F75DC0">
        <w:rPr>
          <w:rFonts w:eastAsia="Calibri"/>
          <w:b/>
          <w:lang w:eastAsia="en-US"/>
        </w:rPr>
        <w:t xml:space="preserve">профессиональное </w:t>
      </w:r>
      <w:proofErr w:type="gramStart"/>
      <w:r w:rsidRPr="00F75DC0">
        <w:rPr>
          <w:rFonts w:eastAsia="Calibri"/>
          <w:b/>
          <w:lang w:eastAsia="en-US"/>
        </w:rPr>
        <w:t>обучение по программе</w:t>
      </w:r>
      <w:proofErr w:type="gramEnd"/>
      <w:r w:rsidRPr="00F75DC0">
        <w:rPr>
          <w:rFonts w:eastAsia="Calibri"/>
          <w:b/>
          <w:lang w:eastAsia="en-US"/>
        </w:rPr>
        <w:t xml:space="preserve"> повышения квалификации «Наладчик электронного оборудования подъемных сооружений» (40 часов)</w:t>
      </w:r>
      <w:r w:rsidR="00F75DC0" w:rsidRPr="00F75DC0">
        <w:rPr>
          <w:rFonts w:eastAsia="Calibri"/>
          <w:b/>
          <w:lang w:eastAsia="en-US"/>
        </w:rPr>
        <w:t>.</w:t>
      </w:r>
    </w:p>
    <w:p w:rsidR="0008548C" w:rsidRPr="0008548C" w:rsidRDefault="0008548C" w:rsidP="0008548C">
      <w:pPr>
        <w:suppressAutoHyphens w:val="0"/>
        <w:spacing w:before="120" w:after="120"/>
        <w:rPr>
          <w:b/>
          <w:szCs w:val="20"/>
          <w:lang w:eastAsia="en-US"/>
        </w:rPr>
      </w:pPr>
      <w:r w:rsidRPr="0008548C">
        <w:rPr>
          <w:b/>
          <w:szCs w:val="20"/>
          <w:lang w:eastAsia="en-US"/>
        </w:rPr>
        <w:t>Подписывая настоящее заявление подтверждаю:</w:t>
      </w:r>
    </w:p>
    <w:p w:rsidR="0008548C" w:rsidRPr="0008548C" w:rsidRDefault="0008548C" w:rsidP="0008548C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>факт ознакомления с Уставом, со свидетельством о государственной регистрации, со сведениями о дате предоставления и регистрационном номере лицензии на осуществление образовательной деятельности, программо</w:t>
      </w:r>
      <w:proofErr w:type="gramStart"/>
      <w:r w:rsidRPr="0008548C">
        <w:rPr>
          <w:rFonts w:eastAsia="Calibri"/>
          <w:color w:val="000000"/>
        </w:rPr>
        <w:t>й(</w:t>
      </w:r>
      <w:proofErr w:type="spellStart"/>
      <w:proofErr w:type="gramEnd"/>
      <w:r w:rsidRPr="0008548C">
        <w:rPr>
          <w:rFonts w:eastAsia="Calibri"/>
          <w:color w:val="000000"/>
        </w:rPr>
        <w:t>ами</w:t>
      </w:r>
      <w:proofErr w:type="spellEnd"/>
      <w:r w:rsidRPr="0008548C">
        <w:rPr>
          <w:rFonts w:eastAsia="Calibri"/>
          <w:color w:val="000000"/>
        </w:rPr>
        <w:t xml:space="preserve">) обучения, правилами внутреннего распорядка обучающихся и другими локальными нормативными актами АНОДПО УЦ «Профиль», регламентируемыми частью 2 статьи 55 Федеральный закон от 29.12.2012 N 273-ФЗ; </w:t>
      </w:r>
    </w:p>
    <w:p w:rsidR="0008548C" w:rsidRPr="0008548C" w:rsidRDefault="0008548C" w:rsidP="0008548C">
      <w:pPr>
        <w:numPr>
          <w:ilvl w:val="0"/>
          <w:numId w:val="3"/>
        </w:numPr>
        <w:suppressAutoHyphens w:val="0"/>
        <w:ind w:left="0" w:firstLine="709"/>
        <w:contextualSpacing/>
        <w:jc w:val="both"/>
        <w:rPr>
          <w:rFonts w:eastAsia="Calibri"/>
          <w:color w:val="000000"/>
        </w:rPr>
      </w:pPr>
      <w:proofErr w:type="gramStart"/>
      <w:r w:rsidRPr="0008548C">
        <w:rPr>
          <w:rFonts w:eastAsia="Calibri"/>
          <w:color w:val="000000"/>
        </w:rPr>
        <w:t xml:space="preserve">в соответствии со ст.9 Федерального закона от 27.07.2006 № 152-ФЗ «О персональных данных» </w:t>
      </w:r>
      <w:r w:rsidRPr="0008548C">
        <w:rPr>
          <w:rFonts w:eastAsia="Calibri"/>
          <w:b/>
          <w:color w:val="000000"/>
        </w:rPr>
        <w:t>даю согласие</w:t>
      </w:r>
      <w:r w:rsidRPr="0008548C">
        <w:rPr>
          <w:rFonts w:eastAsia="Calibri"/>
          <w:color w:val="000000"/>
        </w:rPr>
        <w:t xml:space="preserve"> Автономной некоммерческой организации дополнительного профессионального образования Учебный центр «Профиль» (далее – Оператор), юридический адрес: 665801, РФ, Иркутская область, г. Ангарск, квартал 252, стр. 21, на обработку в документальной и/или электронной форме следующих персональных данных, необходимых в целях организации и сопровождения учебного процесса, ведения учёта, контроля</w:t>
      </w:r>
      <w:proofErr w:type="gramEnd"/>
      <w:r w:rsidRPr="0008548C">
        <w:rPr>
          <w:rFonts w:eastAsia="Calibri"/>
          <w:color w:val="000000"/>
        </w:rPr>
        <w:t xml:space="preserve"> и отчётности в соответствии с законодательством Российской Федерации: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08548C">
        <w:rPr>
          <w:color w:val="000000"/>
          <w:szCs w:val="20"/>
          <w:lang w:eastAsia="ru-RU"/>
        </w:rPr>
        <w:t>- фамилия, имя, отчество, прежние фамилия, имя, отчество (в случае изменения), а также дата, место и причина изменения;</w:t>
      </w:r>
      <w:proofErr w:type="gramEnd"/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пол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год, месяц, число и место рождения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сведения о гражданстве, иные гражданства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proofErr w:type="gramStart"/>
      <w:r w:rsidRPr="0008548C">
        <w:rPr>
          <w:color w:val="000000"/>
          <w:szCs w:val="20"/>
          <w:lang w:eastAsia="ru-RU"/>
        </w:rPr>
        <w:t>- наименование и реквизиты (серия, номер, наименование выдавшего органа, дата выдачи, регистрационный номер (при наличии)) документа, удостоверяющего личность;</w:t>
      </w:r>
      <w:proofErr w:type="gramEnd"/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адрес места жительства (включая адрес регистрации, дату регистрации и адрес фактического проживания)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номера телефонов (домашний, мобильный, рабочий)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номер свидетельства государственного пенсионного страхования (СНИЛС)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адрес электронной почты;</w:t>
      </w:r>
    </w:p>
    <w:p w:rsidR="0008548C" w:rsidRPr="0008548C" w:rsidRDefault="0008548C" w:rsidP="0008548C">
      <w:pPr>
        <w:suppressAutoHyphens w:val="0"/>
        <w:ind w:firstLine="709"/>
        <w:jc w:val="both"/>
        <w:rPr>
          <w:szCs w:val="20"/>
          <w:lang w:eastAsia="ru-RU"/>
        </w:rPr>
      </w:pPr>
      <w:proofErr w:type="gramStart"/>
      <w:r w:rsidRPr="0008548C">
        <w:rPr>
          <w:szCs w:val="20"/>
          <w:lang w:eastAsia="ru-RU"/>
        </w:rPr>
        <w:t xml:space="preserve">- сведения об образовании, квалификации и о наличии специальных знаний или специальной подготовки (серия, номер, дата выдачи диплома, свидетельства, аттестата или другого документа об окончании образовательного учреждения, наименование и местоположение образовательного учреждения, дата начала и завершения обучения, факультет или отделение, квалификация и </w:t>
      </w:r>
      <w:r w:rsidRPr="0008548C">
        <w:rPr>
          <w:szCs w:val="20"/>
          <w:lang w:eastAsia="ru-RU"/>
        </w:rPr>
        <w:lastRenderedPageBreak/>
        <w:t>специальность  по окончании образовательного учреждения, ученая степень, ученое звание, владение иностранными языками и другие сведения);</w:t>
      </w:r>
      <w:proofErr w:type="gramEnd"/>
    </w:p>
    <w:p w:rsidR="0008548C" w:rsidRPr="0008548C" w:rsidRDefault="0008548C" w:rsidP="0008548C">
      <w:pPr>
        <w:suppressAutoHyphens w:val="0"/>
        <w:ind w:firstLine="709"/>
        <w:jc w:val="both"/>
        <w:rPr>
          <w:szCs w:val="20"/>
          <w:lang w:eastAsia="ru-RU"/>
        </w:rPr>
      </w:pPr>
      <w:r w:rsidRPr="0008548C">
        <w:rPr>
          <w:szCs w:val="20"/>
          <w:lang w:eastAsia="ru-RU"/>
        </w:rPr>
        <w:t>- сведения о повышении квалификации и переподготовке (серия, номер, дата выдачи документа о повышении квалификации или о переподготовке, наименование и местоположение образовательного учреждения, дата начала и завершения обучения, квалификация и специальность по окончании образовательного учреждения и другие сведения;</w:t>
      </w:r>
    </w:p>
    <w:p w:rsidR="0008548C" w:rsidRPr="0008548C" w:rsidRDefault="0008548C" w:rsidP="0008548C">
      <w:pPr>
        <w:suppressAutoHyphens w:val="0"/>
        <w:ind w:firstLine="709"/>
        <w:jc w:val="both"/>
        <w:rPr>
          <w:color w:val="000000"/>
          <w:szCs w:val="20"/>
          <w:lang w:eastAsia="ru-RU"/>
        </w:rPr>
      </w:pPr>
      <w:r w:rsidRPr="0008548C">
        <w:rPr>
          <w:color w:val="000000"/>
          <w:szCs w:val="20"/>
          <w:lang w:eastAsia="ru-RU"/>
        </w:rPr>
        <w:t>- биометрические персональные данные (фотографическое изображение).</w:t>
      </w:r>
    </w:p>
    <w:p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proofErr w:type="gramStart"/>
      <w:r w:rsidRPr="0008548C">
        <w:rPr>
          <w:rFonts w:eastAsia="Calibri"/>
          <w:color w:val="000000"/>
        </w:rPr>
        <w:t>Согласен на совершение Оператором следующих действий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 следующих персональных данных автоматизированным способом обработки и без использования средств автоматизации, в течение всего срока обучения, а также срока хранения документов, содержащих мои персональные данные, в порядке, установленном действующим законодательством Российской Федерации.</w:t>
      </w:r>
      <w:proofErr w:type="gramEnd"/>
    </w:p>
    <w:p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>Сведения об информационном ресурсе Оператора, посредством которого будет осуществляться предоставление доступа неограниченному кругу лиц и иные действия с персональными данными субъекта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5094"/>
      </w:tblGrid>
      <w:tr w:rsidR="0008548C" w:rsidRPr="0008548C" w:rsidTr="00F75DC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C" w:rsidRPr="0008548C" w:rsidRDefault="0008548C" w:rsidP="0008548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Информационный ресурс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C" w:rsidRPr="0008548C" w:rsidRDefault="0008548C" w:rsidP="0008548C">
            <w:pPr>
              <w:suppressAutoHyphens w:val="0"/>
              <w:contextualSpacing/>
              <w:jc w:val="center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Действия с персональными данными</w:t>
            </w:r>
          </w:p>
        </w:tc>
      </w:tr>
      <w:tr w:rsidR="0008548C" w:rsidRPr="0008548C" w:rsidTr="00F75DC0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C" w:rsidRPr="0008548C" w:rsidRDefault="0008548C" w:rsidP="0008548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 xml:space="preserve">Федеральная информационная система «Федеральный реестр сведений о </w:t>
            </w:r>
            <w:proofErr w:type="gramStart"/>
            <w:r w:rsidRPr="0008548C">
              <w:rPr>
                <w:rFonts w:eastAsia="Calibri"/>
                <w:color w:val="000000"/>
              </w:rPr>
              <w:t>документах</w:t>
            </w:r>
            <w:proofErr w:type="gramEnd"/>
            <w:r w:rsidRPr="0008548C">
              <w:rPr>
                <w:rFonts w:eastAsia="Calibri"/>
                <w:color w:val="000000"/>
              </w:rPr>
              <w:t xml:space="preserve"> об образовании и (или) о квалификации, документах об обучении»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48C" w:rsidRPr="0008548C" w:rsidRDefault="0008548C" w:rsidP="0008548C">
            <w:pPr>
              <w:suppressAutoHyphens w:val="0"/>
              <w:contextualSpacing/>
              <w:jc w:val="both"/>
              <w:rPr>
                <w:rFonts w:eastAsia="Calibri"/>
                <w:color w:val="000000"/>
              </w:rPr>
            </w:pPr>
            <w:r w:rsidRPr="0008548C">
              <w:rPr>
                <w:rFonts w:eastAsia="Calibri"/>
                <w:color w:val="000000"/>
              </w:rPr>
              <w:t>Заполнение обязательных полей в информационном ресурсе</w:t>
            </w:r>
          </w:p>
        </w:tc>
      </w:tr>
    </w:tbl>
    <w:p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</w:rPr>
      </w:pPr>
      <w:r w:rsidRPr="0008548C">
        <w:rPr>
          <w:rFonts w:eastAsia="Calibri"/>
          <w:color w:val="000000"/>
        </w:rPr>
        <w:t xml:space="preserve">Я утверждаю, что ознакомлен с Положением об обработке и защите персональных данных Оператора. </w:t>
      </w:r>
    </w:p>
    <w:p w:rsidR="0008548C" w:rsidRPr="0008548C" w:rsidRDefault="0008548C" w:rsidP="0008548C">
      <w:pPr>
        <w:suppressAutoHyphens w:val="0"/>
        <w:autoSpaceDE w:val="0"/>
        <w:ind w:firstLine="709"/>
        <w:jc w:val="both"/>
        <w:rPr>
          <w:szCs w:val="20"/>
          <w:lang w:eastAsia="ru-RU"/>
        </w:rPr>
      </w:pPr>
      <w:r w:rsidRPr="0008548C">
        <w:rPr>
          <w:szCs w:val="20"/>
          <w:lang w:eastAsia="ru-RU"/>
        </w:rPr>
        <w:t>Срок действия моего согласия на обработку персональных данных определяется</w:t>
      </w:r>
      <w:r w:rsidRPr="0008548C">
        <w:rPr>
          <w:color w:val="000000"/>
          <w:szCs w:val="20"/>
          <w:lang w:eastAsia="ru-RU"/>
        </w:rPr>
        <w:t xml:space="preserve"> в соответствии со сроком действия договора на оказание платных образовательных услуг с учётом требований нормативных правовых актов Российской Федерации.</w:t>
      </w:r>
    </w:p>
    <w:p w:rsidR="0008548C" w:rsidRPr="0008548C" w:rsidRDefault="0008548C" w:rsidP="0008548C">
      <w:pPr>
        <w:suppressAutoHyphens w:val="0"/>
        <w:ind w:firstLine="709"/>
        <w:contextualSpacing/>
        <w:jc w:val="both"/>
        <w:rPr>
          <w:rFonts w:eastAsia="Calibri"/>
          <w:color w:val="000000"/>
          <w:lang w:eastAsia="en-US"/>
        </w:rPr>
      </w:pPr>
      <w:r w:rsidRPr="0008548C">
        <w:rPr>
          <w:rFonts w:eastAsia="Calibri"/>
          <w:color w:val="000000"/>
          <w:lang w:eastAsia="en-US"/>
        </w:rPr>
        <w:t xml:space="preserve">Я проинформирован, что согласие на обработку персональных данных может быть отозвано мною в любое время на основании моего письменного заявления предоставленного на адрес Оператора </w:t>
      </w:r>
      <w:r w:rsidRPr="0008548C">
        <w:rPr>
          <w:rFonts w:eastAsia="MS Mincho"/>
          <w:color w:val="000000"/>
          <w:lang w:eastAsia="en-US"/>
        </w:rPr>
        <w:t>по почте заказным письмом с уведомлением о вручении либо вручено лично под роспись представителю Оператора</w:t>
      </w:r>
      <w:r w:rsidRPr="0008548C">
        <w:rPr>
          <w:rFonts w:eastAsia="Calibri"/>
          <w:color w:val="000000"/>
          <w:lang w:eastAsia="en-US"/>
        </w:rPr>
        <w:t>.</w:t>
      </w:r>
      <w:r w:rsidRPr="0008548C">
        <w:rPr>
          <w:rFonts w:ascii="Calibri" w:eastAsia="MS Mincho" w:hAnsi="Calibri"/>
          <w:color w:val="000000"/>
          <w:sz w:val="22"/>
          <w:szCs w:val="22"/>
          <w:lang w:eastAsia="en-US"/>
        </w:rPr>
        <w:t xml:space="preserve"> </w:t>
      </w:r>
    </w:p>
    <w:p w:rsidR="0008548C" w:rsidRPr="0008548C" w:rsidRDefault="0008548C" w:rsidP="0008548C">
      <w:pPr>
        <w:suppressAutoHyphens w:val="0"/>
        <w:ind w:firstLine="567"/>
        <w:contextualSpacing/>
        <w:jc w:val="both"/>
        <w:rPr>
          <w:rFonts w:eastAsia="Calibri"/>
          <w:color w:val="000000"/>
          <w:lang w:eastAsia="en-US"/>
        </w:rPr>
      </w:pPr>
    </w:p>
    <w:p w:rsidR="0008548C" w:rsidRPr="0008548C" w:rsidRDefault="0008548C" w:rsidP="0008548C">
      <w:pPr>
        <w:suppressAutoHyphens w:val="0"/>
        <w:spacing w:after="200" w:line="276" w:lineRule="auto"/>
        <w:jc w:val="both"/>
        <w:rPr>
          <w:szCs w:val="20"/>
          <w:lang w:eastAsia="en-US"/>
        </w:rPr>
      </w:pPr>
      <w:r w:rsidRPr="0008548C">
        <w:rPr>
          <w:szCs w:val="20"/>
          <w:lang w:eastAsia="en-US"/>
        </w:rPr>
        <w:t>Телефон______________________________________________________________________</w:t>
      </w:r>
    </w:p>
    <w:p w:rsidR="0008548C" w:rsidRPr="0008548C" w:rsidRDefault="0008548C" w:rsidP="0008548C">
      <w:pPr>
        <w:suppressAutoHyphens w:val="0"/>
        <w:jc w:val="both"/>
        <w:rPr>
          <w:szCs w:val="20"/>
          <w:lang w:eastAsia="en-US"/>
        </w:rPr>
      </w:pPr>
      <w:r w:rsidRPr="0008548C">
        <w:rPr>
          <w:szCs w:val="20"/>
          <w:lang w:eastAsia="en-US"/>
        </w:rPr>
        <w:t xml:space="preserve">«______» </w:t>
      </w:r>
      <w:r w:rsidRPr="0008548C">
        <w:rPr>
          <w:szCs w:val="20"/>
          <w:u w:val="single"/>
          <w:lang w:eastAsia="en-US"/>
        </w:rPr>
        <w:t xml:space="preserve">              </w:t>
      </w:r>
      <w:r w:rsidRPr="0008548C">
        <w:rPr>
          <w:szCs w:val="20"/>
          <w:lang w:eastAsia="en-US"/>
        </w:rPr>
        <w:t xml:space="preserve"> </w:t>
      </w:r>
      <w:r w:rsidRPr="0008548C">
        <w:rPr>
          <w:szCs w:val="20"/>
          <w:u w:val="single"/>
          <w:lang w:eastAsia="en-US"/>
        </w:rPr>
        <w:t xml:space="preserve">20     </w:t>
      </w:r>
      <w:r w:rsidRPr="0008548C">
        <w:rPr>
          <w:szCs w:val="20"/>
          <w:lang w:eastAsia="en-US"/>
        </w:rPr>
        <w:t>г.       _____________            ________________________________</w:t>
      </w:r>
    </w:p>
    <w:p w:rsidR="0008548C" w:rsidRPr="0008548C" w:rsidRDefault="0008548C" w:rsidP="0008548C">
      <w:pPr>
        <w:suppressAutoHyphens w:val="0"/>
        <w:jc w:val="center"/>
        <w:rPr>
          <w:sz w:val="18"/>
          <w:szCs w:val="18"/>
          <w:lang w:eastAsia="en-US"/>
        </w:rPr>
      </w:pPr>
      <w:r w:rsidRPr="0008548C">
        <w:rPr>
          <w:rFonts w:ascii="Calibri" w:hAnsi="Calibri"/>
          <w:sz w:val="26"/>
          <w:szCs w:val="26"/>
          <w:lang w:eastAsia="en-US"/>
        </w:rPr>
        <w:t xml:space="preserve">                       </w:t>
      </w:r>
      <w:r w:rsidRPr="0008548C">
        <w:rPr>
          <w:sz w:val="18"/>
          <w:szCs w:val="18"/>
          <w:lang w:eastAsia="en-US"/>
        </w:rPr>
        <w:t>(подпись)                                               (расшифровка подписи)</w:t>
      </w:r>
    </w:p>
    <w:p w:rsidR="00AF3374" w:rsidRPr="005C74FC" w:rsidRDefault="00AF3374" w:rsidP="0008548C">
      <w:pPr>
        <w:jc w:val="center"/>
      </w:pPr>
    </w:p>
    <w:sectPr w:rsidR="00AF3374" w:rsidRPr="005C74FC">
      <w:pgSz w:w="11906" w:h="16838"/>
      <w:pgMar w:top="568" w:right="567" w:bottom="36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"/>
      <w:lvlJc w:val="left"/>
      <w:pPr>
        <w:tabs>
          <w:tab w:val="num" w:pos="708"/>
        </w:tabs>
        <w:ind w:left="541" w:hanging="360"/>
      </w:pPr>
      <w:rPr>
        <w:rFonts w:ascii="Webdings" w:hAnsi="Webdings" w:cs="Webdings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6D1024E"/>
    <w:multiLevelType w:val="hybridMultilevel"/>
    <w:tmpl w:val="E93C367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19"/>
    <w:rsid w:val="00026348"/>
    <w:rsid w:val="0008548C"/>
    <w:rsid w:val="00102FDD"/>
    <w:rsid w:val="001079A8"/>
    <w:rsid w:val="00185338"/>
    <w:rsid w:val="00187368"/>
    <w:rsid w:val="001E20CC"/>
    <w:rsid w:val="00214D2B"/>
    <w:rsid w:val="00325FFC"/>
    <w:rsid w:val="00347D1A"/>
    <w:rsid w:val="00391DE5"/>
    <w:rsid w:val="00412642"/>
    <w:rsid w:val="004154BA"/>
    <w:rsid w:val="00441463"/>
    <w:rsid w:val="00471CF4"/>
    <w:rsid w:val="004D5B6E"/>
    <w:rsid w:val="005C74FC"/>
    <w:rsid w:val="00602DBA"/>
    <w:rsid w:val="00603CFC"/>
    <w:rsid w:val="006239B3"/>
    <w:rsid w:val="0062768D"/>
    <w:rsid w:val="00661A0D"/>
    <w:rsid w:val="0068371C"/>
    <w:rsid w:val="006A1E38"/>
    <w:rsid w:val="006D540C"/>
    <w:rsid w:val="006F444B"/>
    <w:rsid w:val="00737DFA"/>
    <w:rsid w:val="00890AB9"/>
    <w:rsid w:val="008917A7"/>
    <w:rsid w:val="008C3988"/>
    <w:rsid w:val="00925F9A"/>
    <w:rsid w:val="00957429"/>
    <w:rsid w:val="00971F94"/>
    <w:rsid w:val="00982CD8"/>
    <w:rsid w:val="009A6017"/>
    <w:rsid w:val="00A221C5"/>
    <w:rsid w:val="00A6455A"/>
    <w:rsid w:val="00A83C79"/>
    <w:rsid w:val="00AF3374"/>
    <w:rsid w:val="00B66384"/>
    <w:rsid w:val="00B73B19"/>
    <w:rsid w:val="00B75E44"/>
    <w:rsid w:val="00BA700A"/>
    <w:rsid w:val="00BD3A22"/>
    <w:rsid w:val="00C45A58"/>
    <w:rsid w:val="00CB0F43"/>
    <w:rsid w:val="00CC436E"/>
    <w:rsid w:val="00DE636D"/>
    <w:rsid w:val="00DF28C1"/>
    <w:rsid w:val="00E05A17"/>
    <w:rsid w:val="00E209D8"/>
    <w:rsid w:val="00E343F8"/>
    <w:rsid w:val="00E57956"/>
    <w:rsid w:val="00EC10EA"/>
    <w:rsid w:val="00EE126A"/>
    <w:rsid w:val="00EF2267"/>
    <w:rsid w:val="00F01B88"/>
    <w:rsid w:val="00F171B0"/>
    <w:rsid w:val="00F454BC"/>
    <w:rsid w:val="00F75DC0"/>
    <w:rsid w:val="00F97B84"/>
    <w:rsid w:val="00FB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6239B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276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1079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Webdings" w:hAnsi="Webdings" w:cs="Web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FreeSans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character" w:styleId="a9">
    <w:name w:val="Hyperlink"/>
    <w:rsid w:val="006239B3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62768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rsid w:val="00107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il@ir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77034-E20C-40BD-8961-1E4C8819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профиль</Company>
  <LinksUpToDate>false</LinksUpToDate>
  <CharactersWithSpaces>7387</CharactersWithSpaces>
  <SharedDoc>false</SharedDoc>
  <HLinks>
    <vt:vector size="6" baseType="variant">
      <vt:variant>
        <vt:i4>5832817</vt:i4>
      </vt:variant>
      <vt:variant>
        <vt:i4>0</vt:i4>
      </vt:variant>
      <vt:variant>
        <vt:i4>0</vt:i4>
      </vt:variant>
      <vt:variant>
        <vt:i4>5</vt:i4>
      </vt:variant>
      <vt:variant>
        <vt:lpwstr>mailto:profil@ir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USER92</dc:creator>
  <cp:lastModifiedBy>user</cp:lastModifiedBy>
  <cp:revision>7</cp:revision>
  <cp:lastPrinted>2021-10-07T08:13:00Z</cp:lastPrinted>
  <dcterms:created xsi:type="dcterms:W3CDTF">2023-10-17T03:07:00Z</dcterms:created>
  <dcterms:modified xsi:type="dcterms:W3CDTF">2024-02-05T07:12:00Z</dcterms:modified>
</cp:coreProperties>
</file>